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03A" w:rsidRDefault="0040003A" w:rsidP="00095F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отокола №</w:t>
      </w:r>
      <w:r w:rsidR="005145E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седания Совета МАДОУ № 1«Б</w:t>
      </w:r>
      <w:r w:rsidR="00E522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снежка»</w:t>
      </w:r>
    </w:p>
    <w:p w:rsidR="0040003A" w:rsidRDefault="0040003A" w:rsidP="0009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 14.                                                                          </w:t>
      </w:r>
      <w:r w:rsidR="00853789">
        <w:rPr>
          <w:rFonts w:ascii="Times New Roman" w:hAnsi="Times New Roman" w:cs="Times New Roman"/>
          <w:sz w:val="28"/>
          <w:szCs w:val="28"/>
        </w:rPr>
        <w:t>1</w:t>
      </w:r>
      <w:r w:rsidR="00BF18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F18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413A7">
        <w:rPr>
          <w:rFonts w:ascii="Times New Roman" w:hAnsi="Times New Roman" w:cs="Times New Roman"/>
          <w:sz w:val="28"/>
          <w:szCs w:val="28"/>
        </w:rPr>
        <w:t>2</w:t>
      </w:r>
      <w:r w:rsidR="00F4683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4683B" w:rsidRDefault="00F4683B" w:rsidP="00095F08">
      <w:pPr>
        <w:rPr>
          <w:rFonts w:ascii="Times New Roman" w:hAnsi="Times New Roman" w:cs="Times New Roman"/>
          <w:sz w:val="28"/>
          <w:szCs w:val="28"/>
        </w:rPr>
      </w:pPr>
    </w:p>
    <w:p w:rsidR="0040003A" w:rsidRDefault="00095F08" w:rsidP="0009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095F08" w:rsidRPr="00095F08" w:rsidRDefault="00F4683B" w:rsidP="008D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изменения в Устав МАДОУ №1 «Белоснежка»</w:t>
      </w:r>
      <w:r w:rsidR="00A413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26D36" w:rsidRPr="00095F08" w:rsidRDefault="00095F08" w:rsidP="00095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4683B">
        <w:rPr>
          <w:rFonts w:ascii="Times New Roman" w:hAnsi="Times New Roman" w:cs="Times New Roman"/>
          <w:sz w:val="28"/>
          <w:szCs w:val="28"/>
        </w:rPr>
        <w:t>З</w:t>
      </w:r>
      <w:r w:rsidR="00F4683B" w:rsidRPr="00095F08">
        <w:rPr>
          <w:rFonts w:ascii="Times New Roman" w:hAnsi="Times New Roman" w:cs="Times New Roman"/>
          <w:sz w:val="28"/>
          <w:szCs w:val="28"/>
        </w:rPr>
        <w:t>аведующая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83B" w:rsidRDefault="00F4683B" w:rsidP="00F4683B">
      <w:pPr>
        <w:pStyle w:val="a4"/>
        <w:snapToGrid w:val="0"/>
        <w:rPr>
          <w:sz w:val="28"/>
          <w:szCs w:val="28"/>
        </w:rPr>
      </w:pPr>
    </w:p>
    <w:p w:rsidR="00F4683B" w:rsidRDefault="00F4683B" w:rsidP="00F4683B">
      <w:pPr>
        <w:pStyle w:val="a4"/>
        <w:snapToGrid w:val="0"/>
        <w:rPr>
          <w:sz w:val="28"/>
          <w:szCs w:val="28"/>
        </w:rPr>
      </w:pPr>
    </w:p>
    <w:p w:rsidR="00F4683B" w:rsidRDefault="00F4683B" w:rsidP="00F4683B">
      <w:pPr>
        <w:pStyle w:val="a4"/>
        <w:snapToGrid w:val="0"/>
        <w:rPr>
          <w:sz w:val="28"/>
          <w:szCs w:val="28"/>
        </w:rPr>
      </w:pPr>
    </w:p>
    <w:p w:rsidR="00F4683B" w:rsidRDefault="0040003A" w:rsidP="00F4683B">
      <w:pPr>
        <w:pStyle w:val="a4"/>
        <w:snapToGrid w:val="0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F4683B" w:rsidRPr="00026D36" w:rsidRDefault="00F4683B" w:rsidP="00F4683B">
      <w:pPr>
        <w:pStyle w:val="a4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Согласовать изменения в Устав МАДОУ №1 «Белоснежка»                                                                                                      </w:t>
      </w:r>
    </w:p>
    <w:p w:rsidR="00F4683B" w:rsidRDefault="00F4683B" w:rsidP="00095F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83B" w:rsidRDefault="00F4683B" w:rsidP="00095F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83B" w:rsidRDefault="00F4683B" w:rsidP="00095F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83B" w:rsidRDefault="00F4683B" w:rsidP="00095F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03A" w:rsidRDefault="00F4683B" w:rsidP="00095F0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>И.А.</w:t>
      </w:r>
      <w:r w:rsidR="0040003A">
        <w:rPr>
          <w:rFonts w:ascii="Times New Roman" w:hAnsi="Times New Roman" w:cs="Times New Roman"/>
          <w:sz w:val="28"/>
          <w:szCs w:val="28"/>
        </w:rPr>
        <w:t xml:space="preserve"> </w:t>
      </w:r>
      <w:r w:rsidR="00E52292">
        <w:rPr>
          <w:rFonts w:ascii="Times New Roman" w:hAnsi="Times New Roman" w:cs="Times New Roman"/>
          <w:sz w:val="28"/>
          <w:szCs w:val="28"/>
        </w:rPr>
        <w:t>Лескова</w:t>
      </w:r>
    </w:p>
    <w:p w:rsidR="0040003A" w:rsidRDefault="0040003A" w:rsidP="00095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</w:t>
      </w:r>
      <w:r w:rsidR="00861320">
        <w:rPr>
          <w:rFonts w:ascii="Times New Roman" w:hAnsi="Times New Roman" w:cs="Times New Roman"/>
          <w:sz w:val="28"/>
          <w:szCs w:val="28"/>
        </w:rPr>
        <w:t>Н.А. Аксенова</w:t>
      </w:r>
    </w:p>
    <w:sectPr w:rsidR="00400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E2B49"/>
    <w:multiLevelType w:val="hybridMultilevel"/>
    <w:tmpl w:val="898EA948"/>
    <w:lvl w:ilvl="0" w:tplc="F96AF72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EB935AD"/>
    <w:multiLevelType w:val="hybridMultilevel"/>
    <w:tmpl w:val="E5382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10197"/>
    <w:multiLevelType w:val="hybridMultilevel"/>
    <w:tmpl w:val="14BA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94A"/>
    <w:rsid w:val="00026D36"/>
    <w:rsid w:val="00062C13"/>
    <w:rsid w:val="000926B4"/>
    <w:rsid w:val="00095F08"/>
    <w:rsid w:val="00163A8A"/>
    <w:rsid w:val="001D394A"/>
    <w:rsid w:val="00204A7C"/>
    <w:rsid w:val="00294E06"/>
    <w:rsid w:val="002F55D4"/>
    <w:rsid w:val="0039707D"/>
    <w:rsid w:val="0040003A"/>
    <w:rsid w:val="005145E5"/>
    <w:rsid w:val="00526641"/>
    <w:rsid w:val="005D77C1"/>
    <w:rsid w:val="00710599"/>
    <w:rsid w:val="007650CE"/>
    <w:rsid w:val="00853789"/>
    <w:rsid w:val="00861320"/>
    <w:rsid w:val="008D4D27"/>
    <w:rsid w:val="008F3631"/>
    <w:rsid w:val="00A413A7"/>
    <w:rsid w:val="00B83973"/>
    <w:rsid w:val="00BE501D"/>
    <w:rsid w:val="00BF18F8"/>
    <w:rsid w:val="00C7564B"/>
    <w:rsid w:val="00DB42C9"/>
    <w:rsid w:val="00DF1D9D"/>
    <w:rsid w:val="00E52292"/>
    <w:rsid w:val="00F4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2739"/>
  <w15:docId w15:val="{CD93190A-41F9-40B0-8FC3-F3103768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3A"/>
    <w:pPr>
      <w:ind w:left="720"/>
      <w:contextualSpacing/>
    </w:pPr>
  </w:style>
  <w:style w:type="paragraph" w:customStyle="1" w:styleId="a4">
    <w:name w:val="Содержимое таблицы"/>
    <w:basedOn w:val="a"/>
    <w:rsid w:val="0040003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6B49-19B8-4AF7-B22F-47094733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22</cp:revision>
  <cp:lastPrinted>2020-11-09T04:00:00Z</cp:lastPrinted>
  <dcterms:created xsi:type="dcterms:W3CDTF">2017-09-07T03:43:00Z</dcterms:created>
  <dcterms:modified xsi:type="dcterms:W3CDTF">2022-06-02T07:19:00Z</dcterms:modified>
</cp:coreProperties>
</file>